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На 21.08.2023</w:t>
            </w:r>
          </w:p>
        </w:tc>
        <w:tc>
          <w:tcPr>
            <w:tcW w:w="1560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081AD6" w:rsidRDefault="00081AD6" w:rsidP="00081AD6">
            <w:pPr>
              <w:rPr>
                <w:lang w:val="uk-UA"/>
              </w:rPr>
            </w:pPr>
            <w:r>
              <w:rPr>
                <w:lang w:val="uk-UA"/>
              </w:rPr>
              <w:t>На 28.08.2023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081AD6" w:rsidRPr="0012527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081AD6" w:rsidRDefault="00081AD6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081AD6" w:rsidRPr="0012527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081AD6" w:rsidRDefault="00081AD6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081AD6" w:rsidRPr="00560E6A" w:rsidRDefault="00081AD6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081AD6" w:rsidRPr="003B7BB4" w:rsidRDefault="00081AD6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081AD6" w:rsidRPr="00560E6A" w:rsidRDefault="00081AD6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081AD6" w:rsidRPr="003B7BB4" w:rsidRDefault="00081AD6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081AD6" w:rsidRPr="00560E6A" w:rsidRDefault="00081AD6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081AD6" w:rsidRPr="003B7BB4" w:rsidRDefault="00081AD6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081AD6" w:rsidRPr="0012527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Фломастер </w:t>
            </w:r>
            <w:r>
              <w:rPr>
                <w:lang w:val="uk-UA"/>
              </w:rPr>
              <w:lastRenderedPageBreak/>
              <w:t>тонкий чорний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081AD6" w:rsidRPr="00E5640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081AD6" w:rsidTr="00081AD6">
        <w:trPr>
          <w:trHeight w:val="393"/>
        </w:trPr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081AD6" w:rsidRPr="00F17871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9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461210">
            <w:pPr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688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Pr="00EE1595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Pr="00EE159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081AD6" w:rsidRPr="0012527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081AD6" w:rsidRPr="0012527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081AD6" w:rsidRPr="001B4707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081AD6" w:rsidRDefault="00081AD6" w:rsidP="008B5EFF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736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736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081AD6" w:rsidRPr="00AB1FF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4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081AD6" w:rsidRPr="00AB1FF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081AD6" w:rsidRPr="00AB1FF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081AD6" w:rsidRPr="00E45166" w:rsidRDefault="00081AD6" w:rsidP="008B5EFF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081AD6" w:rsidRPr="0082478C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081AD6" w:rsidRPr="00AB1FF5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081AD6" w:rsidRPr="0082478C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081AD6" w:rsidRPr="00AB1FF5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081AD6" w:rsidRPr="00AB1FF5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081AD6" w:rsidRPr="00E4750F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081AD6" w:rsidRPr="0082478C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081AD6" w:rsidRPr="00E4750F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081AD6" w:rsidRPr="00254BE4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44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081AD6">
            <w:pPr>
              <w:rPr>
                <w:lang w:val="uk-UA"/>
              </w:rPr>
            </w:pPr>
            <w:r>
              <w:rPr>
                <w:lang w:val="uk-UA"/>
              </w:rPr>
              <w:t>141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Гелі для зовнішнього застосування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26,562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8,529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461210">
            <w:pPr>
              <w:rPr>
                <w:lang w:val="uk-UA"/>
              </w:rPr>
            </w:pPr>
            <w:r>
              <w:rPr>
                <w:lang w:val="uk-UA"/>
              </w:rPr>
              <w:t>558,033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216,72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316,72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31,98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2,445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461210">
            <w:pPr>
              <w:rPr>
                <w:lang w:val="uk-UA"/>
              </w:rPr>
            </w:pPr>
            <w:r>
              <w:rPr>
                <w:lang w:val="uk-UA"/>
              </w:rPr>
              <w:t>54,54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6,782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,462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461210">
            <w:pPr>
              <w:rPr>
                <w:lang w:val="uk-UA"/>
              </w:rPr>
            </w:pPr>
            <w:r>
              <w:rPr>
                <w:lang w:val="uk-UA"/>
              </w:rPr>
              <w:t>142,32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1470F9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ні рукавиці </w:t>
            </w:r>
            <w:r>
              <w:rPr>
                <w:lang w:val="uk-UA"/>
              </w:rPr>
              <w:lastRenderedPageBreak/>
              <w:t>одноразові/Медичні захисні рукавиці № 1000 в коробі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9</w:t>
            </w:r>
          </w:p>
        </w:tc>
        <w:tc>
          <w:tcPr>
            <w:tcW w:w="1915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081AD6" w:rsidRDefault="00081AD6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081AD6" w:rsidTr="00081AD6">
        <w:tc>
          <w:tcPr>
            <w:tcW w:w="649" w:type="dxa"/>
          </w:tcPr>
          <w:p w:rsidR="00081AD6" w:rsidRDefault="00081AD6" w:rsidP="008B5EFF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15" w:type="dxa"/>
          </w:tcPr>
          <w:p w:rsidR="00081AD6" w:rsidRPr="0082478C" w:rsidRDefault="00081AD6" w:rsidP="005822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850" w:type="dxa"/>
          </w:tcPr>
          <w:p w:rsidR="00081AD6" w:rsidRDefault="00081AD6" w:rsidP="005822A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081AD6" w:rsidRDefault="00081AD6" w:rsidP="0099076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081AD6" w:rsidRDefault="00081AD6" w:rsidP="005822A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AD6" w:rsidRDefault="00081AD6" w:rsidP="005822A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81AD6" w:rsidRDefault="00081AD6" w:rsidP="005822A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81AD6" w:rsidRDefault="00081AD6" w:rsidP="005822A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210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5EFF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A6825"/>
    <w:rsid w:val="00CD0358"/>
    <w:rsid w:val="00CE5154"/>
    <w:rsid w:val="00D345B5"/>
    <w:rsid w:val="00DC575D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56</cp:revision>
  <cp:lastPrinted>2023-08-28T06:28:00Z</cp:lastPrinted>
  <dcterms:created xsi:type="dcterms:W3CDTF">2023-01-16T16:15:00Z</dcterms:created>
  <dcterms:modified xsi:type="dcterms:W3CDTF">2023-08-28T06:28:00Z</dcterms:modified>
</cp:coreProperties>
</file>